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00" w:rsidRPr="007B7720" w:rsidRDefault="00A12F90" w:rsidP="00A12F9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B7720">
        <w:rPr>
          <w:rFonts w:ascii="Times New Roman" w:hAnsi="Times New Roman" w:cs="Times New Roman"/>
          <w:sz w:val="16"/>
          <w:szCs w:val="16"/>
        </w:rPr>
        <w:t xml:space="preserve">Расписание практических занятий для студентов </w:t>
      </w:r>
      <w:r w:rsidR="00674FF1" w:rsidRPr="007B7720">
        <w:rPr>
          <w:rFonts w:ascii="Times New Roman" w:hAnsi="Times New Roman" w:cs="Times New Roman"/>
          <w:sz w:val="16"/>
          <w:szCs w:val="16"/>
        </w:rPr>
        <w:t>3 курса</w:t>
      </w:r>
      <w:r w:rsidR="00D84109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стоматологического факультета</w:t>
      </w:r>
      <w:r w:rsidR="00AA03FF" w:rsidRPr="007B7720">
        <w:rPr>
          <w:rFonts w:ascii="Times New Roman" w:hAnsi="Times New Roman" w:cs="Times New Roman"/>
          <w:sz w:val="16"/>
          <w:szCs w:val="16"/>
        </w:rPr>
        <w:t xml:space="preserve"> и студентов ФСПО</w:t>
      </w:r>
      <w:r w:rsidR="0034005B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на весенний семестр 20</w:t>
      </w:r>
      <w:r w:rsidR="00AA03FF" w:rsidRPr="007B7720">
        <w:rPr>
          <w:rFonts w:ascii="Times New Roman" w:hAnsi="Times New Roman" w:cs="Times New Roman"/>
          <w:sz w:val="16"/>
          <w:szCs w:val="16"/>
        </w:rPr>
        <w:t>20</w:t>
      </w:r>
      <w:r w:rsidR="00D84109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года</w:t>
      </w:r>
    </w:p>
    <w:p w:rsidR="00A12F90" w:rsidRPr="007B7720" w:rsidRDefault="00A12F90" w:rsidP="00061B9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B7720">
        <w:rPr>
          <w:rFonts w:ascii="Times New Roman" w:hAnsi="Times New Roman" w:cs="Times New Roman"/>
          <w:sz w:val="16"/>
          <w:szCs w:val="16"/>
        </w:rPr>
        <w:t>Начало занятий в 9.00</w:t>
      </w:r>
      <w:r w:rsidR="00853E45" w:rsidRPr="007B7720">
        <w:rPr>
          <w:rFonts w:ascii="Times New Roman" w:hAnsi="Times New Roman" w:cs="Times New Roman"/>
          <w:sz w:val="16"/>
          <w:szCs w:val="16"/>
        </w:rPr>
        <w:t xml:space="preserve"> </w:t>
      </w:r>
      <w:r w:rsidRPr="007B7720">
        <w:rPr>
          <w:rFonts w:ascii="Times New Roman" w:hAnsi="Times New Roman" w:cs="Times New Roman"/>
          <w:sz w:val="16"/>
          <w:szCs w:val="16"/>
        </w:rPr>
        <w:t>Окончание занятия в 14.00</w:t>
      </w:r>
    </w:p>
    <w:tbl>
      <w:tblPr>
        <w:tblStyle w:val="a3"/>
        <w:tblW w:w="0" w:type="auto"/>
        <w:tblLook w:val="04A0"/>
      </w:tblPr>
      <w:tblGrid>
        <w:gridCol w:w="534"/>
        <w:gridCol w:w="1559"/>
        <w:gridCol w:w="992"/>
        <w:gridCol w:w="3119"/>
        <w:gridCol w:w="1559"/>
        <w:gridCol w:w="2657"/>
      </w:tblGrid>
      <w:tr w:rsidR="00B850D3" w:rsidRPr="007B7720" w:rsidTr="000B1510">
        <w:tc>
          <w:tcPr>
            <w:tcW w:w="534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Цикл</w:t>
            </w:r>
          </w:p>
        </w:tc>
        <w:tc>
          <w:tcPr>
            <w:tcW w:w="992" w:type="dxa"/>
          </w:tcPr>
          <w:p w:rsidR="00B850D3" w:rsidRPr="00061B9B" w:rsidRDefault="00B850D3" w:rsidP="007C56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115EA"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="007C564D" w:rsidRPr="00061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База</w:t>
            </w:r>
          </w:p>
        </w:tc>
        <w:tc>
          <w:tcPr>
            <w:tcW w:w="1559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удитория</w:t>
            </w:r>
          </w:p>
        </w:tc>
        <w:tc>
          <w:tcPr>
            <w:tcW w:w="2657" w:type="dxa"/>
          </w:tcPr>
          <w:p w:rsidR="00B850D3" w:rsidRPr="00061B9B" w:rsidRDefault="00B850D3" w:rsidP="00A12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</w:tr>
      <w:tr w:rsidR="00D84109" w:rsidRPr="007B7720" w:rsidTr="000B1510">
        <w:tc>
          <w:tcPr>
            <w:tcW w:w="534" w:type="dxa"/>
            <w:vMerge w:val="restart"/>
            <w:vAlign w:val="center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D84109" w:rsidRPr="00061B9B" w:rsidRDefault="00D84109" w:rsidP="00AA03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03FF" w:rsidRPr="00061B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2 – 2</w:t>
            </w:r>
            <w:r w:rsidR="00AA03FF" w:rsidRPr="00061B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992" w:type="dxa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9" w:type="dxa"/>
          </w:tcPr>
          <w:p w:rsidR="00D84109" w:rsidRPr="00061B9B" w:rsidRDefault="00D84109" w:rsidP="001338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D84109" w:rsidRPr="00061B9B" w:rsidRDefault="00D84109" w:rsidP="003A6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57" w:type="dxa"/>
          </w:tcPr>
          <w:p w:rsidR="00D84109" w:rsidRPr="00061B9B" w:rsidRDefault="003A6F17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D84109" w:rsidRPr="007B7720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9" w:type="dxa"/>
          </w:tcPr>
          <w:p w:rsidR="00D84109" w:rsidRPr="00061B9B" w:rsidRDefault="00D84109" w:rsidP="001338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D84109" w:rsidRPr="00061B9B" w:rsidRDefault="00D84109" w:rsidP="0082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</w:tcPr>
          <w:p w:rsidR="00D84109" w:rsidRPr="00061B9B" w:rsidRDefault="00D8410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D84109" w:rsidRPr="007B7720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9" w:type="dxa"/>
          </w:tcPr>
          <w:p w:rsidR="00D84109" w:rsidRPr="00061B9B" w:rsidRDefault="00D84109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D84109" w:rsidRPr="00061B9B" w:rsidRDefault="00D84109" w:rsidP="00152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</w:tcPr>
          <w:p w:rsidR="00D84109" w:rsidRPr="00061B9B" w:rsidRDefault="00D84109" w:rsidP="001525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D84109" w:rsidRPr="007B7720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9" w:type="dxa"/>
          </w:tcPr>
          <w:p w:rsidR="00D84109" w:rsidRPr="00061B9B" w:rsidRDefault="00AA03FF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D84109" w:rsidRPr="00061B9B" w:rsidRDefault="00AA03FF" w:rsidP="0082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657" w:type="dxa"/>
          </w:tcPr>
          <w:p w:rsidR="00D84109" w:rsidRPr="00061B9B" w:rsidRDefault="00AA03FF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D84109" w:rsidRPr="007B7720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19" w:type="dxa"/>
          </w:tcPr>
          <w:p w:rsidR="00D84109" w:rsidRPr="00061B9B" w:rsidRDefault="00FD238D" w:rsidP="00D841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D84109" w:rsidRPr="00061B9B" w:rsidRDefault="00FD238D" w:rsidP="00D8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D84109" w:rsidRPr="00061B9B" w:rsidRDefault="00D84109" w:rsidP="00AA03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r w:rsidR="00AA03FF" w:rsidRPr="00061B9B">
              <w:rPr>
                <w:rFonts w:ascii="Times New Roman" w:hAnsi="Times New Roman" w:cs="Times New Roman"/>
                <w:sz w:val="16"/>
                <w:szCs w:val="16"/>
              </w:rPr>
              <w:t>Хон Е.М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77D8">
              <w:rPr>
                <w:rFonts w:ascii="Times New Roman" w:hAnsi="Times New Roman" w:cs="Times New Roman"/>
                <w:sz w:val="16"/>
                <w:szCs w:val="16"/>
              </w:rPr>
              <w:t xml:space="preserve"> Ас. </w:t>
            </w:r>
            <w:proofErr w:type="spellStart"/>
            <w:r w:rsidR="007277D8">
              <w:rPr>
                <w:rFonts w:ascii="Times New Roman" w:hAnsi="Times New Roman" w:cs="Times New Roman"/>
                <w:sz w:val="16"/>
                <w:szCs w:val="16"/>
              </w:rPr>
              <w:t>Кешишева</w:t>
            </w:r>
            <w:proofErr w:type="spellEnd"/>
            <w:r w:rsidR="007277D8">
              <w:rPr>
                <w:rFonts w:ascii="Times New Roman" w:hAnsi="Times New Roman" w:cs="Times New Roman"/>
                <w:sz w:val="16"/>
                <w:szCs w:val="16"/>
              </w:rPr>
              <w:t xml:space="preserve"> К.О.</w:t>
            </w:r>
          </w:p>
        </w:tc>
      </w:tr>
      <w:tr w:rsidR="00D84109" w:rsidRPr="007B7720" w:rsidTr="000B1510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84109" w:rsidRPr="00061B9B" w:rsidRDefault="00D84109" w:rsidP="00B850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84109" w:rsidRPr="00061B9B" w:rsidRDefault="00AA03FF" w:rsidP="008E37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84109" w:rsidRPr="00061B9B" w:rsidRDefault="00AA03FF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D84109" w:rsidRPr="00061B9B" w:rsidRDefault="00AA03FF" w:rsidP="007733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орба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Д.Г.</w:t>
            </w:r>
          </w:p>
        </w:tc>
      </w:tr>
      <w:tr w:rsidR="00D84109" w:rsidRPr="002C7A0A" w:rsidTr="000B1510">
        <w:trPr>
          <w:trHeight w:val="60"/>
        </w:trPr>
        <w:tc>
          <w:tcPr>
            <w:tcW w:w="534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84109" w:rsidRPr="002C7A0A" w:rsidTr="000B1510">
        <w:tc>
          <w:tcPr>
            <w:tcW w:w="534" w:type="dxa"/>
            <w:vMerge w:val="restart"/>
            <w:vAlign w:val="center"/>
          </w:tcPr>
          <w:p w:rsidR="00D84109" w:rsidRPr="00061B9B" w:rsidRDefault="00D84109" w:rsidP="004C0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84109" w:rsidRPr="00061B9B" w:rsidRDefault="00D84109" w:rsidP="003A6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2 – 0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</w:tcPr>
          <w:p w:rsidR="00D84109" w:rsidRPr="00061B9B" w:rsidRDefault="003A6F17" w:rsidP="004C0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84109" w:rsidRPr="00061B9B" w:rsidRDefault="00D84109" w:rsidP="007A27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D84109" w:rsidRPr="00061B9B" w:rsidRDefault="00D84109" w:rsidP="0082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657" w:type="dxa"/>
          </w:tcPr>
          <w:p w:rsidR="00D84109" w:rsidRPr="00061B9B" w:rsidRDefault="00D8410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4D56F7" w:rsidRPr="002C7A0A" w:rsidTr="000B1510">
        <w:tc>
          <w:tcPr>
            <w:tcW w:w="534" w:type="dxa"/>
            <w:vMerge/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56F7" w:rsidRPr="00061B9B" w:rsidRDefault="004D56F7" w:rsidP="004C0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19" w:type="dxa"/>
          </w:tcPr>
          <w:p w:rsidR="004D56F7" w:rsidRPr="00061B9B" w:rsidRDefault="004D56F7" w:rsidP="007A27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4D56F7" w:rsidRPr="00061B9B" w:rsidRDefault="004D56F7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</w:tcPr>
          <w:p w:rsidR="004D56F7" w:rsidRPr="00061B9B" w:rsidRDefault="004D56F7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D84109" w:rsidRPr="002C7A0A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3A6F17" w:rsidP="00F01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D84109" w:rsidRPr="00061B9B" w:rsidRDefault="003A6F17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59" w:type="dxa"/>
          </w:tcPr>
          <w:p w:rsidR="00D84109" w:rsidRPr="00061B9B" w:rsidRDefault="003A6F17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657" w:type="dxa"/>
          </w:tcPr>
          <w:p w:rsidR="00D84109" w:rsidRPr="00061B9B" w:rsidRDefault="003A6F17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D84109" w:rsidRPr="002C7A0A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3A6F17" w:rsidP="00F01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D84109" w:rsidRPr="00061B9B" w:rsidRDefault="00D8410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D84109" w:rsidRPr="00061B9B" w:rsidRDefault="00D84109" w:rsidP="003A6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57" w:type="dxa"/>
          </w:tcPr>
          <w:p w:rsidR="00D84109" w:rsidRPr="00061B9B" w:rsidRDefault="003A6F17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D84109" w:rsidRPr="002C7A0A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3A6F17" w:rsidP="004C0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D84109" w:rsidRPr="00061B9B" w:rsidRDefault="00D84109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D84109" w:rsidRPr="00061B9B" w:rsidRDefault="00D84109" w:rsidP="005A0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5A0F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57" w:type="dxa"/>
          </w:tcPr>
          <w:p w:rsidR="00D84109" w:rsidRPr="00061B9B" w:rsidRDefault="00D84109" w:rsidP="005A0F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="005A0FBB">
              <w:rPr>
                <w:rFonts w:ascii="Times New Roman" w:hAnsi="Times New Roman" w:cs="Times New Roman"/>
                <w:sz w:val="16"/>
                <w:szCs w:val="16"/>
              </w:rPr>
              <w:t>Горбан</w:t>
            </w:r>
            <w:proofErr w:type="spellEnd"/>
            <w:r w:rsidR="005A0FBB">
              <w:rPr>
                <w:rFonts w:ascii="Times New Roman" w:hAnsi="Times New Roman" w:cs="Times New Roman"/>
                <w:sz w:val="16"/>
                <w:szCs w:val="16"/>
              </w:rPr>
              <w:t xml:space="preserve"> Д.Г.</w:t>
            </w:r>
          </w:p>
        </w:tc>
      </w:tr>
      <w:tr w:rsidR="00D84109" w:rsidRPr="002C7A0A" w:rsidTr="000B1510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84109" w:rsidRPr="00061B9B" w:rsidRDefault="003A6F17" w:rsidP="004C0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84109" w:rsidRPr="00061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84109" w:rsidRPr="00061B9B" w:rsidRDefault="003A6F17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84109" w:rsidRPr="00061B9B" w:rsidRDefault="003A6F17" w:rsidP="00525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5257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D84109" w:rsidRPr="00061B9B" w:rsidRDefault="005257AC" w:rsidP="008231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D84109" w:rsidRPr="002C7A0A" w:rsidTr="000B1510">
        <w:tc>
          <w:tcPr>
            <w:tcW w:w="534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84109" w:rsidRPr="002C7A0A" w:rsidTr="000B1510">
        <w:tc>
          <w:tcPr>
            <w:tcW w:w="534" w:type="dxa"/>
            <w:vMerge w:val="restart"/>
            <w:vAlign w:val="center"/>
          </w:tcPr>
          <w:p w:rsidR="00D84109" w:rsidRPr="00061B9B" w:rsidRDefault="00D84109" w:rsidP="00176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D84109" w:rsidRPr="00061B9B" w:rsidRDefault="00D84109" w:rsidP="003A6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3 – 1</w:t>
            </w:r>
            <w:r w:rsidR="003A6F17"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992" w:type="dxa"/>
          </w:tcPr>
          <w:p w:rsidR="00D84109" w:rsidRPr="00061B9B" w:rsidRDefault="003A6F17" w:rsidP="003D6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D84109" w:rsidRPr="00061B9B" w:rsidRDefault="00D84109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D84109" w:rsidRPr="00061B9B" w:rsidRDefault="00D84109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657" w:type="dxa"/>
          </w:tcPr>
          <w:p w:rsidR="00D84109" w:rsidRPr="00061B9B" w:rsidRDefault="00D84109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4D56F7" w:rsidRPr="002C7A0A" w:rsidTr="000B1510">
        <w:tc>
          <w:tcPr>
            <w:tcW w:w="534" w:type="dxa"/>
            <w:vMerge/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56F7" w:rsidRPr="00061B9B" w:rsidRDefault="004D56F7" w:rsidP="003D6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4D56F7" w:rsidRPr="00061B9B" w:rsidRDefault="004D56F7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4D56F7" w:rsidRPr="00061B9B" w:rsidRDefault="004D56F7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</w:tcPr>
          <w:p w:rsidR="004D56F7" w:rsidRPr="00061B9B" w:rsidRDefault="004D56F7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D84109" w:rsidRPr="002C7A0A" w:rsidTr="000B1510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3A6F17" w:rsidP="0056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7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D84109" w:rsidRPr="00061B9B" w:rsidRDefault="004D56F7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D84109" w:rsidRPr="00061B9B" w:rsidRDefault="004D56F7" w:rsidP="00113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D84109" w:rsidRPr="00061B9B" w:rsidRDefault="004D56F7" w:rsidP="001131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D84109" w:rsidRPr="002C7A0A" w:rsidTr="004469F5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3A6F17" w:rsidP="00D8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9" w:type="dxa"/>
          </w:tcPr>
          <w:p w:rsidR="00D84109" w:rsidRPr="00061B9B" w:rsidRDefault="00D84109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D84109" w:rsidRPr="00061B9B" w:rsidRDefault="00D84109" w:rsidP="00113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D84109" w:rsidRPr="00061B9B" w:rsidRDefault="00D84109" w:rsidP="00DE3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</w:t>
            </w:r>
            <w:r w:rsidR="00DE3301" w:rsidRPr="00061B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Бакотина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</w:tr>
      <w:tr w:rsidR="00D84109" w:rsidRPr="002C7A0A" w:rsidTr="004469F5">
        <w:tc>
          <w:tcPr>
            <w:tcW w:w="534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9" w:rsidRPr="00061B9B" w:rsidRDefault="00D84109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4109" w:rsidRPr="00061B9B" w:rsidRDefault="003A6F17" w:rsidP="0056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657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D84109" w:rsidRPr="00061B9B" w:rsidRDefault="00D84109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D84109" w:rsidRPr="00061B9B" w:rsidRDefault="00D84109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657" w:type="dxa"/>
            <w:shd w:val="clear" w:color="auto" w:fill="auto"/>
          </w:tcPr>
          <w:p w:rsidR="00D84109" w:rsidRPr="00061B9B" w:rsidRDefault="00D84109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4D56F7" w:rsidRPr="002C7A0A" w:rsidTr="005503D4"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56F7" w:rsidRPr="00061B9B" w:rsidRDefault="004D56F7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6F7" w:rsidRPr="00061B9B" w:rsidRDefault="004D56F7" w:rsidP="00D8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4D56F7" w:rsidRPr="00061B9B" w:rsidRDefault="004D56F7" w:rsidP="00017E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D56F7" w:rsidRPr="00061B9B" w:rsidRDefault="004D56F7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4D56F7" w:rsidRPr="00061B9B" w:rsidRDefault="004D56F7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5503D4" w:rsidRPr="005503D4" w:rsidTr="005503D4">
        <w:tc>
          <w:tcPr>
            <w:tcW w:w="53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503D4" w:rsidRPr="005503D4" w:rsidRDefault="005503D4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503D4" w:rsidRPr="005503D4" w:rsidRDefault="005503D4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503D4" w:rsidRPr="005503D4" w:rsidRDefault="005503D4" w:rsidP="005503D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503D4" w:rsidRPr="005503D4" w:rsidRDefault="005503D4" w:rsidP="00017E5C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503D4" w:rsidRPr="005503D4" w:rsidRDefault="005503D4" w:rsidP="005503D4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5503D4" w:rsidRPr="005503D4" w:rsidRDefault="005503D4" w:rsidP="00C1161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503D4" w:rsidRPr="002C7A0A" w:rsidTr="000B1510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503D4" w:rsidRPr="00061B9B" w:rsidRDefault="005503D4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503D4" w:rsidRPr="00061B9B" w:rsidRDefault="005503D4" w:rsidP="007A43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9.03 – 24.0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503D4" w:rsidRPr="00061B9B" w:rsidRDefault="005503D4" w:rsidP="00D84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ФСПО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5503D4" w:rsidRPr="00061B9B" w:rsidRDefault="005503D4" w:rsidP="00017E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503D4" w:rsidRPr="00061B9B" w:rsidRDefault="005503D4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Лекц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. зал</w:t>
            </w: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5503D4" w:rsidRPr="00061B9B" w:rsidRDefault="005503D4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D84109" w:rsidRPr="002C7A0A" w:rsidTr="000B1510">
        <w:tc>
          <w:tcPr>
            <w:tcW w:w="534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503D4" w:rsidRPr="002C7A0A" w:rsidTr="000B1510">
        <w:tc>
          <w:tcPr>
            <w:tcW w:w="534" w:type="dxa"/>
            <w:vMerge w:val="restart"/>
            <w:vAlign w:val="center"/>
          </w:tcPr>
          <w:p w:rsidR="005503D4" w:rsidRPr="00061B9B" w:rsidRDefault="005503D4" w:rsidP="0044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5503D4" w:rsidRPr="00061B9B" w:rsidRDefault="005503D4" w:rsidP="00550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5.03 – 04.04</w:t>
            </w:r>
          </w:p>
        </w:tc>
        <w:tc>
          <w:tcPr>
            <w:tcW w:w="992" w:type="dxa"/>
          </w:tcPr>
          <w:p w:rsidR="005503D4" w:rsidRPr="00061B9B" w:rsidRDefault="005503D4" w:rsidP="0044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5503D4" w:rsidRPr="00061B9B" w:rsidRDefault="005503D4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5503D4" w:rsidRPr="00061B9B" w:rsidRDefault="005503D4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5503D4" w:rsidRPr="00061B9B" w:rsidRDefault="005503D4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катеринчев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</w:tr>
      <w:tr w:rsidR="005503D4" w:rsidRPr="002C7A0A" w:rsidTr="000B1510">
        <w:tc>
          <w:tcPr>
            <w:tcW w:w="534" w:type="dxa"/>
            <w:vMerge/>
          </w:tcPr>
          <w:p w:rsidR="005503D4" w:rsidRPr="00061B9B" w:rsidRDefault="005503D4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03D4" w:rsidRPr="00061B9B" w:rsidRDefault="005503D4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03D4" w:rsidRPr="00061B9B" w:rsidRDefault="005657E1" w:rsidP="0044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19" w:type="dxa"/>
          </w:tcPr>
          <w:p w:rsidR="005503D4" w:rsidRPr="00061B9B" w:rsidRDefault="005503D4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5503D4" w:rsidRPr="00061B9B" w:rsidRDefault="005503D4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</w:tcPr>
          <w:p w:rsidR="005503D4" w:rsidRPr="00061B9B" w:rsidRDefault="005503D4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6A037D" w:rsidRPr="002C7A0A" w:rsidTr="000B1510">
        <w:tc>
          <w:tcPr>
            <w:tcW w:w="534" w:type="dxa"/>
            <w:vMerge/>
          </w:tcPr>
          <w:p w:rsidR="006A037D" w:rsidRPr="00061B9B" w:rsidRDefault="006A037D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A037D" w:rsidRPr="00061B9B" w:rsidRDefault="006A037D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37D" w:rsidRPr="00061B9B" w:rsidRDefault="006A037D" w:rsidP="00550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19" w:type="dxa"/>
          </w:tcPr>
          <w:p w:rsidR="006A037D" w:rsidRPr="00061B9B" w:rsidRDefault="006A037D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59" w:type="dxa"/>
          </w:tcPr>
          <w:p w:rsidR="006A037D" w:rsidRPr="00061B9B" w:rsidRDefault="006A037D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657" w:type="dxa"/>
          </w:tcPr>
          <w:p w:rsidR="006A037D" w:rsidRPr="00061B9B" w:rsidRDefault="006A037D" w:rsidP="00DE3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5503D4" w:rsidRPr="002C7A0A" w:rsidTr="00061B9B">
        <w:trPr>
          <w:trHeight w:val="170"/>
        </w:trPr>
        <w:tc>
          <w:tcPr>
            <w:tcW w:w="534" w:type="dxa"/>
            <w:vMerge/>
          </w:tcPr>
          <w:p w:rsidR="005503D4" w:rsidRPr="00061B9B" w:rsidRDefault="005503D4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503D4" w:rsidRPr="00061B9B" w:rsidRDefault="005503D4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503D4" w:rsidRPr="00061B9B" w:rsidRDefault="005657E1" w:rsidP="005503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5503D4" w:rsidRPr="00061B9B" w:rsidRDefault="005503D4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5503D4" w:rsidRPr="00061B9B" w:rsidRDefault="005503D4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</w:tcPr>
          <w:p w:rsidR="005503D4" w:rsidRPr="00061B9B" w:rsidRDefault="006A037D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Бакотина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</w:tr>
      <w:tr w:rsidR="006A037D" w:rsidRPr="002C7A0A" w:rsidTr="00061B9B">
        <w:trPr>
          <w:trHeight w:val="102"/>
        </w:trPr>
        <w:tc>
          <w:tcPr>
            <w:tcW w:w="534" w:type="dxa"/>
            <w:vMerge/>
          </w:tcPr>
          <w:p w:rsidR="006A037D" w:rsidRPr="00061B9B" w:rsidRDefault="006A037D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A037D" w:rsidRPr="00061B9B" w:rsidRDefault="006A037D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37D" w:rsidRPr="00061B9B" w:rsidRDefault="006A037D" w:rsidP="0044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19" w:type="dxa"/>
          </w:tcPr>
          <w:p w:rsidR="006A037D" w:rsidRPr="00061B9B" w:rsidRDefault="006A037D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6A037D" w:rsidRPr="00061B9B" w:rsidRDefault="006A037D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2657" w:type="dxa"/>
          </w:tcPr>
          <w:p w:rsidR="006A037D" w:rsidRPr="00061B9B" w:rsidRDefault="006A037D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орба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Д.Г.</w:t>
            </w:r>
          </w:p>
        </w:tc>
      </w:tr>
      <w:tr w:rsidR="006A037D" w:rsidRPr="002C7A0A" w:rsidTr="00061B9B">
        <w:trPr>
          <w:trHeight w:val="134"/>
        </w:trPr>
        <w:tc>
          <w:tcPr>
            <w:tcW w:w="534" w:type="dxa"/>
            <w:vMerge/>
          </w:tcPr>
          <w:p w:rsidR="006A037D" w:rsidRPr="00061B9B" w:rsidRDefault="006A037D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A037D" w:rsidRPr="00061B9B" w:rsidRDefault="006A037D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A037D" w:rsidRPr="00061B9B" w:rsidRDefault="006A037D" w:rsidP="00444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6A037D" w:rsidRPr="00061B9B" w:rsidRDefault="006A037D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6A037D" w:rsidRPr="00061B9B" w:rsidRDefault="006A037D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</w:tcPr>
          <w:p w:rsidR="006A037D" w:rsidRPr="00061B9B" w:rsidRDefault="006A037D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D84109" w:rsidRPr="002C7A0A" w:rsidTr="000B1510">
        <w:tc>
          <w:tcPr>
            <w:tcW w:w="534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94B0E" w:rsidRPr="002C7A0A" w:rsidTr="000B1510">
        <w:tc>
          <w:tcPr>
            <w:tcW w:w="534" w:type="dxa"/>
            <w:vMerge w:val="restart"/>
            <w:vAlign w:val="center"/>
          </w:tcPr>
          <w:p w:rsidR="00694B0E" w:rsidRPr="00061B9B" w:rsidRDefault="00694B0E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694B0E" w:rsidRPr="00061B9B" w:rsidRDefault="00694B0E" w:rsidP="0069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06.04 – 16.04</w:t>
            </w:r>
          </w:p>
        </w:tc>
        <w:tc>
          <w:tcPr>
            <w:tcW w:w="992" w:type="dxa"/>
          </w:tcPr>
          <w:p w:rsidR="00694B0E" w:rsidRPr="00061B9B" w:rsidRDefault="00694B0E" w:rsidP="0069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694B0E" w:rsidRPr="00061B9B" w:rsidRDefault="00694B0E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657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694B0E" w:rsidRPr="002C7A0A" w:rsidTr="000B1510">
        <w:tc>
          <w:tcPr>
            <w:tcW w:w="534" w:type="dxa"/>
            <w:vMerge/>
            <w:vAlign w:val="center"/>
          </w:tcPr>
          <w:p w:rsidR="00694B0E" w:rsidRPr="00061B9B" w:rsidRDefault="00694B0E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5657E1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694B0E" w:rsidRPr="00061B9B" w:rsidRDefault="00694B0E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694B0E" w:rsidRPr="00061B9B" w:rsidRDefault="00694B0E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катеринчев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</w:tr>
      <w:tr w:rsidR="00694B0E" w:rsidRPr="002C7A0A" w:rsidTr="00061B9B">
        <w:trPr>
          <w:trHeight w:val="86"/>
        </w:trPr>
        <w:tc>
          <w:tcPr>
            <w:tcW w:w="534" w:type="dxa"/>
            <w:vMerge/>
            <w:vAlign w:val="center"/>
          </w:tcPr>
          <w:p w:rsidR="00694B0E" w:rsidRPr="00061B9B" w:rsidRDefault="00694B0E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694B0E" w:rsidP="0069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694B0E" w:rsidRPr="00061B9B" w:rsidRDefault="00694B0E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694B0E" w:rsidRPr="00061B9B" w:rsidRDefault="00694B0E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694B0E" w:rsidRPr="002C7A0A" w:rsidTr="00061B9B">
        <w:trPr>
          <w:trHeight w:val="174"/>
        </w:trPr>
        <w:tc>
          <w:tcPr>
            <w:tcW w:w="534" w:type="dxa"/>
            <w:vMerge/>
            <w:vAlign w:val="center"/>
          </w:tcPr>
          <w:p w:rsidR="00694B0E" w:rsidRPr="00061B9B" w:rsidRDefault="00694B0E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694B0E" w:rsidP="00FD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694B0E" w:rsidRPr="00061B9B" w:rsidRDefault="00694B0E" w:rsidP="00E275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694B0E" w:rsidRPr="00061B9B" w:rsidRDefault="00694B0E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2657" w:type="dxa"/>
          </w:tcPr>
          <w:p w:rsidR="00694B0E" w:rsidRPr="00061B9B" w:rsidRDefault="00694B0E" w:rsidP="00DE33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Бакотина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</w:tr>
      <w:tr w:rsidR="00694B0E" w:rsidRPr="002C7A0A" w:rsidTr="00061B9B">
        <w:trPr>
          <w:trHeight w:val="120"/>
        </w:trPr>
        <w:tc>
          <w:tcPr>
            <w:tcW w:w="534" w:type="dxa"/>
            <w:vMerge/>
            <w:vAlign w:val="center"/>
          </w:tcPr>
          <w:p w:rsidR="00694B0E" w:rsidRPr="00061B9B" w:rsidRDefault="00694B0E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694B0E" w:rsidP="00FD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694B0E" w:rsidRPr="00061B9B" w:rsidRDefault="00694B0E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694B0E" w:rsidRPr="00061B9B" w:rsidRDefault="00694B0E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657" w:type="dxa"/>
          </w:tcPr>
          <w:p w:rsidR="00694B0E" w:rsidRPr="00061B9B" w:rsidRDefault="00694B0E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694B0E" w:rsidRPr="002C7A0A" w:rsidTr="00061B9B">
        <w:trPr>
          <w:trHeight w:val="208"/>
        </w:trPr>
        <w:tc>
          <w:tcPr>
            <w:tcW w:w="534" w:type="dxa"/>
            <w:vMerge/>
            <w:vAlign w:val="center"/>
          </w:tcPr>
          <w:p w:rsidR="00694B0E" w:rsidRPr="00061B9B" w:rsidRDefault="00694B0E" w:rsidP="00E14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5657E1" w:rsidP="00FD7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694B0E" w:rsidRPr="00061B9B" w:rsidRDefault="00694B0E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694B0E" w:rsidRPr="00061B9B" w:rsidRDefault="00694B0E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</w:tcPr>
          <w:p w:rsidR="00694B0E" w:rsidRPr="00061B9B" w:rsidRDefault="00694B0E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D84109" w:rsidRPr="002C7A0A" w:rsidTr="000B1510">
        <w:tc>
          <w:tcPr>
            <w:tcW w:w="534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D84109" w:rsidRPr="00313ED0" w:rsidRDefault="00D84109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94B0E" w:rsidRPr="002C7A0A" w:rsidTr="000B1510">
        <w:tc>
          <w:tcPr>
            <w:tcW w:w="534" w:type="dxa"/>
            <w:vMerge w:val="restart"/>
            <w:vAlign w:val="center"/>
          </w:tcPr>
          <w:p w:rsidR="00694B0E" w:rsidRPr="00061B9B" w:rsidRDefault="00694B0E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vAlign w:val="center"/>
          </w:tcPr>
          <w:p w:rsidR="00694B0E" w:rsidRPr="00061B9B" w:rsidRDefault="00694B0E" w:rsidP="00694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7.04 – 28.04</w:t>
            </w:r>
          </w:p>
        </w:tc>
        <w:tc>
          <w:tcPr>
            <w:tcW w:w="992" w:type="dxa"/>
          </w:tcPr>
          <w:p w:rsidR="00694B0E" w:rsidRPr="00061B9B" w:rsidRDefault="00694B0E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694B0E" w:rsidRPr="00061B9B" w:rsidRDefault="00694B0E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694B0E" w:rsidRPr="00061B9B" w:rsidRDefault="00694B0E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катеринчев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</w:tr>
      <w:tr w:rsidR="00694B0E" w:rsidRPr="002C7A0A" w:rsidTr="000B1510">
        <w:tc>
          <w:tcPr>
            <w:tcW w:w="534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694B0E" w:rsidP="0056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57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694B0E" w:rsidRPr="00061B9B" w:rsidRDefault="00694B0E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</w:tcPr>
          <w:p w:rsidR="00694B0E" w:rsidRPr="00061B9B" w:rsidRDefault="00694B0E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34005B" w:rsidRPr="002C7A0A" w:rsidTr="00061B9B">
        <w:trPr>
          <w:trHeight w:val="76"/>
        </w:trPr>
        <w:tc>
          <w:tcPr>
            <w:tcW w:w="534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005B" w:rsidRPr="00061B9B" w:rsidRDefault="0034005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34005B" w:rsidRPr="00061B9B" w:rsidRDefault="005657E1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34005B" w:rsidRPr="00061B9B" w:rsidRDefault="005657E1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657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694B0E" w:rsidRPr="002C7A0A" w:rsidTr="00061B9B">
        <w:trPr>
          <w:trHeight w:val="164"/>
        </w:trPr>
        <w:tc>
          <w:tcPr>
            <w:tcW w:w="534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94B0E" w:rsidRPr="00061B9B" w:rsidRDefault="00694B0E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94B0E" w:rsidRPr="00061B9B" w:rsidRDefault="00694B0E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694B0E" w:rsidRPr="00061B9B" w:rsidRDefault="00694B0E" w:rsidP="00516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694B0E" w:rsidRPr="00061B9B" w:rsidRDefault="00694B0E" w:rsidP="00516F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</w:tcPr>
          <w:p w:rsidR="00694B0E" w:rsidRPr="00061B9B" w:rsidRDefault="00694B0E" w:rsidP="00516F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34005B" w:rsidRPr="002C7A0A" w:rsidTr="00061B9B">
        <w:trPr>
          <w:trHeight w:val="110"/>
        </w:trPr>
        <w:tc>
          <w:tcPr>
            <w:tcW w:w="534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005B" w:rsidRPr="00061B9B" w:rsidRDefault="0034005B" w:rsidP="00565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657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34005B" w:rsidRPr="00061B9B" w:rsidRDefault="0034005B" w:rsidP="0034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34005B" w:rsidRPr="002C7A0A" w:rsidTr="00061B9B">
        <w:trPr>
          <w:trHeight w:val="198"/>
        </w:trPr>
        <w:tc>
          <w:tcPr>
            <w:tcW w:w="534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005B" w:rsidRPr="00061B9B" w:rsidRDefault="0034005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34005B" w:rsidRPr="00061B9B" w:rsidRDefault="0034005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2657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орба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Д.Г.</w:t>
            </w:r>
          </w:p>
        </w:tc>
      </w:tr>
      <w:tr w:rsidR="00694B0E" w:rsidRPr="002C7A0A" w:rsidTr="00574CA6">
        <w:tc>
          <w:tcPr>
            <w:tcW w:w="534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94B0E" w:rsidRPr="00313ED0" w:rsidRDefault="00694B0E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94B0E" w:rsidRPr="00313ED0" w:rsidRDefault="00694B0E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94B0E" w:rsidRPr="00313ED0" w:rsidRDefault="00694B0E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94B0E" w:rsidRPr="00313ED0" w:rsidRDefault="00694B0E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94B0E" w:rsidRPr="00313ED0" w:rsidRDefault="00694B0E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694B0E" w:rsidRPr="00313ED0" w:rsidRDefault="00694B0E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005B" w:rsidRPr="002C7A0A" w:rsidTr="00061B9B">
        <w:trPr>
          <w:trHeight w:val="1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005B" w:rsidRPr="00061B9B" w:rsidRDefault="0034005B" w:rsidP="0034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04.05 – 14.05</w:t>
            </w:r>
          </w:p>
        </w:tc>
        <w:tc>
          <w:tcPr>
            <w:tcW w:w="992" w:type="dxa"/>
            <w:shd w:val="clear" w:color="auto" w:fill="auto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4005B" w:rsidRPr="00061B9B" w:rsidRDefault="0034005B" w:rsidP="007F52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  <w:shd w:val="clear" w:color="auto" w:fill="auto"/>
          </w:tcPr>
          <w:p w:rsidR="0034005B" w:rsidRPr="00061B9B" w:rsidRDefault="0034005B" w:rsidP="007F5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  <w:shd w:val="clear" w:color="auto" w:fill="auto"/>
          </w:tcPr>
          <w:p w:rsidR="0034005B" w:rsidRPr="00061B9B" w:rsidRDefault="0034005B" w:rsidP="007F52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катеринчев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</w:tr>
      <w:tr w:rsidR="0034005B" w:rsidRPr="002C7A0A" w:rsidTr="00061B9B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4005B" w:rsidRPr="00061B9B" w:rsidRDefault="0034005B" w:rsidP="007F52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  <w:shd w:val="clear" w:color="auto" w:fill="auto"/>
          </w:tcPr>
          <w:p w:rsidR="0034005B" w:rsidRPr="00061B9B" w:rsidRDefault="0034005B" w:rsidP="007F52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  <w:shd w:val="clear" w:color="auto" w:fill="auto"/>
          </w:tcPr>
          <w:p w:rsidR="0034005B" w:rsidRPr="00061B9B" w:rsidRDefault="0034005B" w:rsidP="007F52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34005B" w:rsidRPr="002C7A0A" w:rsidTr="00061B9B">
        <w:trPr>
          <w:trHeight w:val="208"/>
        </w:trPr>
        <w:tc>
          <w:tcPr>
            <w:tcW w:w="534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shd w:val="clear" w:color="auto" w:fill="auto"/>
          </w:tcPr>
          <w:p w:rsidR="0034005B" w:rsidRPr="00061B9B" w:rsidRDefault="0034005B" w:rsidP="0034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2657" w:type="dxa"/>
            <w:shd w:val="clear" w:color="auto" w:fill="auto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34005B" w:rsidRPr="002C7A0A" w:rsidTr="00061B9B">
        <w:trPr>
          <w:trHeight w:val="126"/>
        </w:trPr>
        <w:tc>
          <w:tcPr>
            <w:tcW w:w="534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4005B" w:rsidRPr="00061B9B" w:rsidRDefault="0034005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  <w:shd w:val="clear" w:color="auto" w:fill="auto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остюк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34005B" w:rsidRPr="002C7A0A" w:rsidTr="00061B9B">
        <w:trPr>
          <w:trHeight w:val="72"/>
        </w:trPr>
        <w:tc>
          <w:tcPr>
            <w:tcW w:w="534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4005B" w:rsidRPr="00061B9B" w:rsidRDefault="0034005B" w:rsidP="006F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shd w:val="clear" w:color="auto" w:fill="auto"/>
          </w:tcPr>
          <w:p w:rsidR="0034005B" w:rsidRPr="00061B9B" w:rsidRDefault="0034005B" w:rsidP="005F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4D29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34005B" w:rsidRPr="00061B9B" w:rsidRDefault="0034005B" w:rsidP="005F02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="004D2998" w:rsidRPr="00061B9B">
              <w:rPr>
                <w:rFonts w:ascii="Times New Roman" w:hAnsi="Times New Roman" w:cs="Times New Roman"/>
                <w:sz w:val="16"/>
                <w:szCs w:val="16"/>
              </w:rPr>
              <w:t>Горбан</w:t>
            </w:r>
            <w:proofErr w:type="spellEnd"/>
            <w:r w:rsidR="004D2998"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Д.Г.</w:t>
            </w:r>
          </w:p>
        </w:tc>
      </w:tr>
      <w:tr w:rsidR="0034005B" w:rsidRPr="002C7A0A" w:rsidTr="00061B9B">
        <w:trPr>
          <w:trHeight w:val="174"/>
        </w:trPr>
        <w:tc>
          <w:tcPr>
            <w:tcW w:w="534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4005B" w:rsidRPr="00061B9B" w:rsidRDefault="0034005B" w:rsidP="00574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34005B" w:rsidRPr="00061B9B" w:rsidRDefault="0034005B" w:rsidP="006F64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shd w:val="clear" w:color="auto" w:fill="auto"/>
          </w:tcPr>
          <w:p w:rsidR="0034005B" w:rsidRPr="00061B9B" w:rsidRDefault="0034005B" w:rsidP="005F0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  <w:shd w:val="clear" w:color="auto" w:fill="auto"/>
          </w:tcPr>
          <w:p w:rsidR="0034005B" w:rsidRPr="00061B9B" w:rsidRDefault="0034005B" w:rsidP="005F02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34005B" w:rsidRPr="002C7A0A" w:rsidTr="000B1510">
        <w:tc>
          <w:tcPr>
            <w:tcW w:w="534" w:type="dxa"/>
            <w:shd w:val="pct25" w:color="auto" w:fill="auto"/>
          </w:tcPr>
          <w:p w:rsidR="0034005B" w:rsidRPr="00313ED0" w:rsidRDefault="0034005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34005B" w:rsidRPr="00313ED0" w:rsidRDefault="0034005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34005B" w:rsidRPr="00313ED0" w:rsidRDefault="0034005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34005B" w:rsidRPr="00313ED0" w:rsidRDefault="0034005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34005B" w:rsidRPr="00313ED0" w:rsidRDefault="0034005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34005B" w:rsidRPr="00313ED0" w:rsidRDefault="0034005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4005B" w:rsidRPr="002C7A0A" w:rsidTr="000B1510">
        <w:tc>
          <w:tcPr>
            <w:tcW w:w="534" w:type="dxa"/>
            <w:vMerge w:val="restart"/>
            <w:vAlign w:val="center"/>
          </w:tcPr>
          <w:p w:rsidR="0034005B" w:rsidRPr="00061B9B" w:rsidRDefault="0034005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:rsidR="0034005B" w:rsidRPr="00061B9B" w:rsidRDefault="0034005B" w:rsidP="0034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5.05 – 04.06</w:t>
            </w:r>
          </w:p>
        </w:tc>
        <w:tc>
          <w:tcPr>
            <w:tcW w:w="992" w:type="dxa"/>
          </w:tcPr>
          <w:p w:rsidR="0034005B" w:rsidRPr="00061B9B" w:rsidRDefault="0034005B" w:rsidP="003400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34005B" w:rsidRPr="00061B9B" w:rsidRDefault="0034005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657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34005B" w:rsidRPr="002C7A0A" w:rsidTr="000B1510">
        <w:tc>
          <w:tcPr>
            <w:tcW w:w="534" w:type="dxa"/>
            <w:vMerge/>
            <w:vAlign w:val="center"/>
          </w:tcPr>
          <w:p w:rsidR="0034005B" w:rsidRPr="00061B9B" w:rsidRDefault="0034005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4005B" w:rsidRPr="00061B9B" w:rsidRDefault="0034005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4005B" w:rsidRPr="00061B9B" w:rsidRDefault="0034005B" w:rsidP="007D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9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34005B" w:rsidRPr="00061B9B" w:rsidRDefault="0034005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2657" w:type="dxa"/>
          </w:tcPr>
          <w:p w:rsidR="0034005B" w:rsidRPr="00061B9B" w:rsidRDefault="0034005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Смирнов И.В.</w:t>
            </w:r>
          </w:p>
        </w:tc>
      </w:tr>
      <w:tr w:rsidR="0042754B" w:rsidRPr="002C7A0A" w:rsidTr="000B1510">
        <w:tc>
          <w:tcPr>
            <w:tcW w:w="534" w:type="dxa"/>
            <w:vMerge/>
            <w:vAlign w:val="center"/>
          </w:tcPr>
          <w:p w:rsidR="0042754B" w:rsidRPr="00061B9B" w:rsidRDefault="0042754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7A0062" w:rsidRPr="002C7A0A" w:rsidTr="00061B9B">
        <w:trPr>
          <w:trHeight w:val="144"/>
        </w:trPr>
        <w:tc>
          <w:tcPr>
            <w:tcW w:w="534" w:type="dxa"/>
            <w:vMerge/>
            <w:vAlign w:val="center"/>
          </w:tcPr>
          <w:p w:rsidR="007A0062" w:rsidRPr="00061B9B" w:rsidRDefault="007A0062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0062" w:rsidRPr="00061B9B" w:rsidRDefault="007A0062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0062" w:rsidRPr="00061B9B" w:rsidRDefault="007A0062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7A0062" w:rsidRPr="00061B9B" w:rsidRDefault="007A0062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7A0062" w:rsidRPr="00061B9B" w:rsidRDefault="007A0062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2657" w:type="dxa"/>
          </w:tcPr>
          <w:p w:rsidR="007A0062" w:rsidRPr="00061B9B" w:rsidRDefault="007A0062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орба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Д.Г.</w:t>
            </w:r>
          </w:p>
        </w:tc>
      </w:tr>
      <w:tr w:rsidR="0042754B" w:rsidRPr="002C7A0A" w:rsidTr="00061B9B">
        <w:trPr>
          <w:trHeight w:val="90"/>
        </w:trPr>
        <w:tc>
          <w:tcPr>
            <w:tcW w:w="534" w:type="dxa"/>
            <w:vMerge/>
            <w:vAlign w:val="center"/>
          </w:tcPr>
          <w:p w:rsidR="0042754B" w:rsidRPr="00061B9B" w:rsidRDefault="0042754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5 ВП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42754B" w:rsidRPr="002C7A0A" w:rsidTr="00061B9B">
        <w:trPr>
          <w:trHeight w:val="177"/>
        </w:trPr>
        <w:tc>
          <w:tcPr>
            <w:tcW w:w="534" w:type="dxa"/>
            <w:vMerge/>
            <w:vAlign w:val="center"/>
          </w:tcPr>
          <w:p w:rsidR="0042754B" w:rsidRPr="00061B9B" w:rsidRDefault="0042754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A12F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0D31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6 ВП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  <w:tr w:rsidR="0042754B" w:rsidRPr="002C7A0A" w:rsidTr="000B1510">
        <w:tc>
          <w:tcPr>
            <w:tcW w:w="534" w:type="dxa"/>
            <w:shd w:val="pct25" w:color="auto" w:fill="auto"/>
          </w:tcPr>
          <w:p w:rsidR="0042754B" w:rsidRPr="00313ED0" w:rsidRDefault="0042754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42754B" w:rsidRPr="00313ED0" w:rsidRDefault="0042754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42754B" w:rsidRPr="00313ED0" w:rsidRDefault="0042754B" w:rsidP="000D31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42754B" w:rsidRPr="00313ED0" w:rsidRDefault="0042754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42754B" w:rsidRPr="00313ED0" w:rsidRDefault="0042754B" w:rsidP="000D31E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42754B" w:rsidRPr="00313ED0" w:rsidRDefault="0042754B" w:rsidP="00A12F90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2754B" w:rsidRPr="002C7A0A" w:rsidTr="000B1510">
        <w:tc>
          <w:tcPr>
            <w:tcW w:w="534" w:type="dxa"/>
            <w:vMerge w:val="restart"/>
            <w:vAlign w:val="center"/>
          </w:tcPr>
          <w:p w:rsidR="0042754B" w:rsidRPr="00061B9B" w:rsidRDefault="0042754B" w:rsidP="0004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42754B" w:rsidRPr="00061B9B" w:rsidRDefault="0042754B" w:rsidP="00427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05.06 – 16.06</w:t>
            </w:r>
          </w:p>
        </w:tc>
        <w:tc>
          <w:tcPr>
            <w:tcW w:w="992" w:type="dxa"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9" w:type="dxa"/>
          </w:tcPr>
          <w:p w:rsidR="0042754B" w:rsidRPr="00061B9B" w:rsidRDefault="0042754B" w:rsidP="00574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катеринчев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</w:tr>
      <w:tr w:rsidR="007A4367" w:rsidRPr="002C7A0A" w:rsidTr="000B1510">
        <w:tc>
          <w:tcPr>
            <w:tcW w:w="534" w:type="dxa"/>
            <w:vMerge/>
          </w:tcPr>
          <w:p w:rsidR="007A4367" w:rsidRPr="00061B9B" w:rsidRDefault="007A4367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A4367" w:rsidRPr="00061B9B" w:rsidRDefault="007A4367" w:rsidP="009B4C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4367" w:rsidRPr="00061B9B" w:rsidRDefault="007A4367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9" w:type="dxa"/>
          </w:tcPr>
          <w:p w:rsidR="007A4367" w:rsidRPr="00061B9B" w:rsidRDefault="007A4367" w:rsidP="00E47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7A4367" w:rsidRPr="00061B9B" w:rsidRDefault="007A4367" w:rsidP="00C348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348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57" w:type="dxa"/>
          </w:tcPr>
          <w:p w:rsidR="007A4367" w:rsidRPr="00061B9B" w:rsidRDefault="007A4367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авранская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К.В.</w:t>
            </w:r>
          </w:p>
        </w:tc>
      </w:tr>
      <w:tr w:rsidR="0042754B" w:rsidRPr="002C7A0A" w:rsidTr="000B1510">
        <w:tc>
          <w:tcPr>
            <w:tcW w:w="534" w:type="dxa"/>
            <w:vMerge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9B4C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19" w:type="dxa"/>
          </w:tcPr>
          <w:p w:rsidR="0042754B" w:rsidRPr="00061B9B" w:rsidRDefault="0042754B" w:rsidP="00997B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59" w:type="dxa"/>
          </w:tcPr>
          <w:p w:rsidR="0042754B" w:rsidRPr="00061B9B" w:rsidRDefault="0042754B" w:rsidP="00997B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657" w:type="dxa"/>
          </w:tcPr>
          <w:p w:rsidR="0042754B" w:rsidRPr="00061B9B" w:rsidRDefault="0042754B" w:rsidP="00997B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42754B" w:rsidRPr="002C7A0A" w:rsidTr="00061B9B">
        <w:trPr>
          <w:trHeight w:val="148"/>
        </w:trPr>
        <w:tc>
          <w:tcPr>
            <w:tcW w:w="534" w:type="dxa"/>
            <w:vMerge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9B4C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9" w:type="dxa"/>
          </w:tcPr>
          <w:p w:rsidR="0042754B" w:rsidRPr="00061B9B" w:rsidRDefault="0042754B" w:rsidP="004F51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42754B" w:rsidRPr="00061B9B" w:rsidRDefault="0042754B" w:rsidP="00F927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</w:tcPr>
          <w:p w:rsidR="0042754B" w:rsidRPr="00061B9B" w:rsidRDefault="0042754B" w:rsidP="00F927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Проф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Талалаев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В.Н.</w:t>
            </w:r>
          </w:p>
        </w:tc>
      </w:tr>
      <w:tr w:rsidR="0042754B" w:rsidRPr="002C7A0A" w:rsidTr="00061B9B">
        <w:trPr>
          <w:trHeight w:val="94"/>
        </w:trPr>
        <w:tc>
          <w:tcPr>
            <w:tcW w:w="534" w:type="dxa"/>
            <w:vMerge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9B4C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42754B" w:rsidRPr="00061B9B" w:rsidRDefault="0042754B" w:rsidP="005A0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5A0F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7" w:type="dxa"/>
          </w:tcPr>
          <w:p w:rsidR="0042754B" w:rsidRPr="00061B9B" w:rsidRDefault="005A0FB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42754B" w:rsidRPr="002C7A0A" w:rsidTr="00061B9B">
        <w:trPr>
          <w:trHeight w:val="196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2754B" w:rsidRPr="00061B9B" w:rsidRDefault="0042754B" w:rsidP="009B4C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2754B" w:rsidRPr="00061B9B" w:rsidRDefault="0042754B" w:rsidP="009B4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42754B" w:rsidRPr="00061B9B" w:rsidRDefault="0042754B" w:rsidP="00574C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  <w:tcBorders>
              <w:bottom w:val="single" w:sz="4" w:space="0" w:color="000000" w:themeColor="text1"/>
            </w:tcBorders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42754B" w:rsidRPr="002C7A0A" w:rsidTr="0034005B">
        <w:tc>
          <w:tcPr>
            <w:tcW w:w="534" w:type="dxa"/>
            <w:shd w:val="pct25" w:color="auto" w:fill="auto"/>
          </w:tcPr>
          <w:p w:rsidR="0042754B" w:rsidRPr="00313ED0" w:rsidRDefault="0042754B" w:rsidP="00C1161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42754B" w:rsidRPr="00313ED0" w:rsidRDefault="0042754B" w:rsidP="00C1161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shd w:val="pct25" w:color="auto" w:fill="auto"/>
          </w:tcPr>
          <w:p w:rsidR="0042754B" w:rsidRPr="00313ED0" w:rsidRDefault="0042754B" w:rsidP="00C116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  <w:shd w:val="pct25" w:color="auto" w:fill="auto"/>
          </w:tcPr>
          <w:p w:rsidR="0042754B" w:rsidRPr="00313ED0" w:rsidRDefault="0042754B" w:rsidP="00C1161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  <w:shd w:val="pct25" w:color="auto" w:fill="auto"/>
          </w:tcPr>
          <w:p w:rsidR="0042754B" w:rsidRPr="00313ED0" w:rsidRDefault="0042754B" w:rsidP="00C1161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57" w:type="dxa"/>
            <w:shd w:val="pct25" w:color="auto" w:fill="auto"/>
          </w:tcPr>
          <w:p w:rsidR="0042754B" w:rsidRPr="00313ED0" w:rsidRDefault="0042754B" w:rsidP="00C1161E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2754B" w:rsidRPr="002C7A0A" w:rsidTr="0042754B">
        <w:tc>
          <w:tcPr>
            <w:tcW w:w="534" w:type="dxa"/>
            <w:vMerge w:val="restart"/>
            <w:vAlign w:val="center"/>
          </w:tcPr>
          <w:p w:rsidR="0042754B" w:rsidRPr="00061B9B" w:rsidRDefault="0042754B" w:rsidP="00427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42754B" w:rsidRPr="00061B9B" w:rsidRDefault="0042754B" w:rsidP="00427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7.06 – 27.06</w:t>
            </w:r>
          </w:p>
        </w:tc>
        <w:tc>
          <w:tcPr>
            <w:tcW w:w="992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Е.О. Мухина</w:t>
            </w:r>
          </w:p>
        </w:tc>
        <w:tc>
          <w:tcPr>
            <w:tcW w:w="1559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Рябинин В.А.</w:t>
            </w:r>
          </w:p>
        </w:tc>
      </w:tr>
      <w:tr w:rsidR="0042754B" w:rsidRPr="002C7A0A" w:rsidTr="0034005B">
        <w:tc>
          <w:tcPr>
            <w:tcW w:w="534" w:type="dxa"/>
            <w:vMerge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42754B" w:rsidRPr="00061B9B" w:rsidRDefault="0042754B" w:rsidP="00427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2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Доц. Хон Е.М.</w:t>
            </w:r>
          </w:p>
        </w:tc>
      </w:tr>
      <w:tr w:rsidR="0042754B" w:rsidRPr="002C7A0A" w:rsidTr="0034005B">
        <w:tc>
          <w:tcPr>
            <w:tcW w:w="534" w:type="dxa"/>
            <w:vMerge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КМЦ МГМСУ «Кусково»</w:t>
            </w:r>
          </w:p>
        </w:tc>
        <w:tc>
          <w:tcPr>
            <w:tcW w:w="1559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тр. 4, 502 к.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Эдже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</w:tr>
      <w:tr w:rsidR="0042754B" w:rsidRPr="002C7A0A" w:rsidTr="00061B9B">
        <w:trPr>
          <w:trHeight w:val="152"/>
        </w:trPr>
        <w:tc>
          <w:tcPr>
            <w:tcW w:w="534" w:type="dxa"/>
            <w:vMerge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ГКБ им. С.И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Спасокукоцкого</w:t>
            </w:r>
            <w:proofErr w:type="spellEnd"/>
          </w:p>
        </w:tc>
        <w:tc>
          <w:tcPr>
            <w:tcW w:w="1559" w:type="dxa"/>
          </w:tcPr>
          <w:p w:rsidR="0042754B" w:rsidRPr="00061B9B" w:rsidRDefault="0042754B" w:rsidP="004275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2657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Асс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Бакотина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</w:tr>
      <w:tr w:rsidR="0042754B" w:rsidRPr="002C7A0A" w:rsidTr="00061B9B">
        <w:trPr>
          <w:trHeight w:val="98"/>
        </w:trPr>
        <w:tc>
          <w:tcPr>
            <w:tcW w:w="534" w:type="dxa"/>
            <w:vMerge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42754B" w:rsidRPr="00061B9B" w:rsidRDefault="0042754B" w:rsidP="0047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3</w:t>
            </w:r>
          </w:p>
        </w:tc>
        <w:tc>
          <w:tcPr>
            <w:tcW w:w="2657" w:type="dxa"/>
          </w:tcPr>
          <w:p w:rsidR="0042754B" w:rsidRPr="00061B9B" w:rsidRDefault="0042754B" w:rsidP="004719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Асс. Акопян Л.В.</w:t>
            </w:r>
          </w:p>
        </w:tc>
      </w:tr>
      <w:tr w:rsidR="0042754B" w:rsidRPr="002C7A0A" w:rsidTr="00061B9B">
        <w:trPr>
          <w:trHeight w:val="186"/>
        </w:trPr>
        <w:tc>
          <w:tcPr>
            <w:tcW w:w="534" w:type="dxa"/>
            <w:vMerge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2754B" w:rsidRPr="00061B9B" w:rsidRDefault="0042754B" w:rsidP="00C116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2754B" w:rsidRPr="00061B9B" w:rsidRDefault="0042754B" w:rsidP="00C11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42754B" w:rsidRPr="00061B9B" w:rsidRDefault="0042754B" w:rsidP="00C116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ГКБ им. С.П. Боткина</w:t>
            </w:r>
          </w:p>
        </w:tc>
        <w:tc>
          <w:tcPr>
            <w:tcW w:w="1559" w:type="dxa"/>
          </w:tcPr>
          <w:p w:rsidR="0042754B" w:rsidRPr="00061B9B" w:rsidRDefault="0042754B" w:rsidP="0050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5011</w:t>
            </w:r>
          </w:p>
        </w:tc>
        <w:tc>
          <w:tcPr>
            <w:tcW w:w="2657" w:type="dxa"/>
          </w:tcPr>
          <w:p w:rsidR="0042754B" w:rsidRPr="00061B9B" w:rsidRDefault="0042754B" w:rsidP="00507F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>Егиян</w:t>
            </w:r>
            <w:proofErr w:type="spellEnd"/>
            <w:r w:rsidRPr="00061B9B"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</w:tc>
      </w:tr>
    </w:tbl>
    <w:p w:rsidR="0054306E" w:rsidRPr="007B7720" w:rsidRDefault="0054306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587E" w:rsidRPr="007B7720" w:rsidRDefault="00EC587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7720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едующий кафедрой</w:t>
      </w:r>
    </w:p>
    <w:p w:rsidR="00EC587E" w:rsidRPr="007B7720" w:rsidRDefault="00EC587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772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ориноларингологии МГМСУ, профессор                                   А.Ю. Овчинников</w:t>
      </w:r>
    </w:p>
    <w:p w:rsidR="0054306E" w:rsidRPr="007B7720" w:rsidRDefault="0054306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61CB" w:rsidRPr="007B7720" w:rsidRDefault="00EC587E" w:rsidP="00EC58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7720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едующая учебной частью, доцент                                             Е.М. Хон</w:t>
      </w:r>
    </w:p>
    <w:sectPr w:rsidR="001761CB" w:rsidRPr="007B7720" w:rsidSect="004F3D21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2F90"/>
    <w:rsid w:val="0000227B"/>
    <w:rsid w:val="0000630B"/>
    <w:rsid w:val="00014DE7"/>
    <w:rsid w:val="00030653"/>
    <w:rsid w:val="000336B8"/>
    <w:rsid w:val="00035A39"/>
    <w:rsid w:val="00044688"/>
    <w:rsid w:val="000449BB"/>
    <w:rsid w:val="00047CC6"/>
    <w:rsid w:val="00053FC7"/>
    <w:rsid w:val="00061B9B"/>
    <w:rsid w:val="000719FE"/>
    <w:rsid w:val="00072CEC"/>
    <w:rsid w:val="00074E4D"/>
    <w:rsid w:val="00074F3E"/>
    <w:rsid w:val="00077658"/>
    <w:rsid w:val="00083511"/>
    <w:rsid w:val="000A06C0"/>
    <w:rsid w:val="000A0B3B"/>
    <w:rsid w:val="000A1F60"/>
    <w:rsid w:val="000A66F8"/>
    <w:rsid w:val="000A7575"/>
    <w:rsid w:val="000B1510"/>
    <w:rsid w:val="000B2D35"/>
    <w:rsid w:val="000B6B5A"/>
    <w:rsid w:val="000B793D"/>
    <w:rsid w:val="000C0184"/>
    <w:rsid w:val="000C08D2"/>
    <w:rsid w:val="000C61A0"/>
    <w:rsid w:val="000D1246"/>
    <w:rsid w:val="000D31E7"/>
    <w:rsid w:val="000E28B0"/>
    <w:rsid w:val="000E2BB9"/>
    <w:rsid w:val="000E48DF"/>
    <w:rsid w:val="000E66E3"/>
    <w:rsid w:val="00100349"/>
    <w:rsid w:val="001032DD"/>
    <w:rsid w:val="00104079"/>
    <w:rsid w:val="00120FD0"/>
    <w:rsid w:val="0012441A"/>
    <w:rsid w:val="00141045"/>
    <w:rsid w:val="00150F85"/>
    <w:rsid w:val="00152512"/>
    <w:rsid w:val="00164818"/>
    <w:rsid w:val="00164C57"/>
    <w:rsid w:val="00170C65"/>
    <w:rsid w:val="001753DA"/>
    <w:rsid w:val="001761CB"/>
    <w:rsid w:val="00191022"/>
    <w:rsid w:val="001A1A40"/>
    <w:rsid w:val="001A68A2"/>
    <w:rsid w:val="001B7022"/>
    <w:rsid w:val="001C35F0"/>
    <w:rsid w:val="001C56BA"/>
    <w:rsid w:val="001E7FE1"/>
    <w:rsid w:val="00210966"/>
    <w:rsid w:val="00217886"/>
    <w:rsid w:val="00223F6C"/>
    <w:rsid w:val="00233B15"/>
    <w:rsid w:val="00252597"/>
    <w:rsid w:val="002640C0"/>
    <w:rsid w:val="002676A3"/>
    <w:rsid w:val="002722E3"/>
    <w:rsid w:val="00281B79"/>
    <w:rsid w:val="002A271C"/>
    <w:rsid w:val="002C5C34"/>
    <w:rsid w:val="002C5E0C"/>
    <w:rsid w:val="002C6FF3"/>
    <w:rsid w:val="002C7A0A"/>
    <w:rsid w:val="002D0C19"/>
    <w:rsid w:val="002D62AE"/>
    <w:rsid w:val="002E23BD"/>
    <w:rsid w:val="002E242F"/>
    <w:rsid w:val="00305E21"/>
    <w:rsid w:val="00313ED0"/>
    <w:rsid w:val="003163EC"/>
    <w:rsid w:val="0034005B"/>
    <w:rsid w:val="003566E1"/>
    <w:rsid w:val="00356B54"/>
    <w:rsid w:val="00360627"/>
    <w:rsid w:val="00365236"/>
    <w:rsid w:val="003730B3"/>
    <w:rsid w:val="003800EA"/>
    <w:rsid w:val="00384F55"/>
    <w:rsid w:val="00385522"/>
    <w:rsid w:val="003A6F17"/>
    <w:rsid w:val="003B29D2"/>
    <w:rsid w:val="003C303F"/>
    <w:rsid w:val="003D68EF"/>
    <w:rsid w:val="003D6FBC"/>
    <w:rsid w:val="003E6C2B"/>
    <w:rsid w:val="003F1CDE"/>
    <w:rsid w:val="00400EC7"/>
    <w:rsid w:val="0041194A"/>
    <w:rsid w:val="00422798"/>
    <w:rsid w:val="00423B40"/>
    <w:rsid w:val="0042503A"/>
    <w:rsid w:val="0042754B"/>
    <w:rsid w:val="00432C6A"/>
    <w:rsid w:val="0044487D"/>
    <w:rsid w:val="004469F5"/>
    <w:rsid w:val="004529D6"/>
    <w:rsid w:val="00454DAC"/>
    <w:rsid w:val="0046726D"/>
    <w:rsid w:val="004827E0"/>
    <w:rsid w:val="0048680B"/>
    <w:rsid w:val="0049473D"/>
    <w:rsid w:val="0049751E"/>
    <w:rsid w:val="004B2D0C"/>
    <w:rsid w:val="004C0506"/>
    <w:rsid w:val="004C312E"/>
    <w:rsid w:val="004D2998"/>
    <w:rsid w:val="004D56F7"/>
    <w:rsid w:val="004E0161"/>
    <w:rsid w:val="004E0249"/>
    <w:rsid w:val="004E2337"/>
    <w:rsid w:val="004E6308"/>
    <w:rsid w:val="004F03B5"/>
    <w:rsid w:val="004F3D21"/>
    <w:rsid w:val="004F51C0"/>
    <w:rsid w:val="00501FC5"/>
    <w:rsid w:val="00507AEB"/>
    <w:rsid w:val="00510D34"/>
    <w:rsid w:val="005115EA"/>
    <w:rsid w:val="005257AC"/>
    <w:rsid w:val="005408F2"/>
    <w:rsid w:val="0054306E"/>
    <w:rsid w:val="00543725"/>
    <w:rsid w:val="00545F5C"/>
    <w:rsid w:val="005503D4"/>
    <w:rsid w:val="00556157"/>
    <w:rsid w:val="005657E1"/>
    <w:rsid w:val="00574CA6"/>
    <w:rsid w:val="00575162"/>
    <w:rsid w:val="0058569E"/>
    <w:rsid w:val="005903FB"/>
    <w:rsid w:val="00590998"/>
    <w:rsid w:val="005A0FBB"/>
    <w:rsid w:val="005C0034"/>
    <w:rsid w:val="005C703A"/>
    <w:rsid w:val="005E3EF1"/>
    <w:rsid w:val="00606EF7"/>
    <w:rsid w:val="0061109E"/>
    <w:rsid w:val="006122BB"/>
    <w:rsid w:val="00617803"/>
    <w:rsid w:val="00621A76"/>
    <w:rsid w:val="00633BCC"/>
    <w:rsid w:val="00644791"/>
    <w:rsid w:val="006525AA"/>
    <w:rsid w:val="00654185"/>
    <w:rsid w:val="006703BB"/>
    <w:rsid w:val="00674FF1"/>
    <w:rsid w:val="006873CF"/>
    <w:rsid w:val="00694B0E"/>
    <w:rsid w:val="006A037D"/>
    <w:rsid w:val="006A33FE"/>
    <w:rsid w:val="006A7C0C"/>
    <w:rsid w:val="006C10AE"/>
    <w:rsid w:val="006C11D8"/>
    <w:rsid w:val="006C6302"/>
    <w:rsid w:val="006D1EED"/>
    <w:rsid w:val="006D52AA"/>
    <w:rsid w:val="00702270"/>
    <w:rsid w:val="00710632"/>
    <w:rsid w:val="007209AB"/>
    <w:rsid w:val="007277D8"/>
    <w:rsid w:val="00740F85"/>
    <w:rsid w:val="00746775"/>
    <w:rsid w:val="00760BB9"/>
    <w:rsid w:val="0076533D"/>
    <w:rsid w:val="0076559F"/>
    <w:rsid w:val="00765896"/>
    <w:rsid w:val="007A0062"/>
    <w:rsid w:val="007A1B3C"/>
    <w:rsid w:val="007A4367"/>
    <w:rsid w:val="007B2E65"/>
    <w:rsid w:val="007B7720"/>
    <w:rsid w:val="007B7925"/>
    <w:rsid w:val="007C47B3"/>
    <w:rsid w:val="007C564D"/>
    <w:rsid w:val="007C6B15"/>
    <w:rsid w:val="007C7E11"/>
    <w:rsid w:val="007D5A5E"/>
    <w:rsid w:val="007E16CA"/>
    <w:rsid w:val="007F0686"/>
    <w:rsid w:val="0080666D"/>
    <w:rsid w:val="00823E5A"/>
    <w:rsid w:val="0082444F"/>
    <w:rsid w:val="00824E81"/>
    <w:rsid w:val="0082530E"/>
    <w:rsid w:val="008273DC"/>
    <w:rsid w:val="00830904"/>
    <w:rsid w:val="00833317"/>
    <w:rsid w:val="00835778"/>
    <w:rsid w:val="0085011C"/>
    <w:rsid w:val="00853E45"/>
    <w:rsid w:val="008641BC"/>
    <w:rsid w:val="0087340C"/>
    <w:rsid w:val="0087524B"/>
    <w:rsid w:val="00876335"/>
    <w:rsid w:val="008812F6"/>
    <w:rsid w:val="0088258F"/>
    <w:rsid w:val="00885BF6"/>
    <w:rsid w:val="008C6391"/>
    <w:rsid w:val="008E0E4B"/>
    <w:rsid w:val="008E21C0"/>
    <w:rsid w:val="008F49F7"/>
    <w:rsid w:val="008F5568"/>
    <w:rsid w:val="009069CF"/>
    <w:rsid w:val="00906D8D"/>
    <w:rsid w:val="00921F9C"/>
    <w:rsid w:val="009233BF"/>
    <w:rsid w:val="00931041"/>
    <w:rsid w:val="00932730"/>
    <w:rsid w:val="00937038"/>
    <w:rsid w:val="0095323B"/>
    <w:rsid w:val="00954E5C"/>
    <w:rsid w:val="009554CD"/>
    <w:rsid w:val="009677D2"/>
    <w:rsid w:val="009756FF"/>
    <w:rsid w:val="00977B85"/>
    <w:rsid w:val="00983B5D"/>
    <w:rsid w:val="00991996"/>
    <w:rsid w:val="00996C45"/>
    <w:rsid w:val="009C708B"/>
    <w:rsid w:val="009D185C"/>
    <w:rsid w:val="009D32FA"/>
    <w:rsid w:val="009D38B4"/>
    <w:rsid w:val="009D4518"/>
    <w:rsid w:val="009D5DA4"/>
    <w:rsid w:val="009F6164"/>
    <w:rsid w:val="00A06039"/>
    <w:rsid w:val="00A12F90"/>
    <w:rsid w:val="00A13EF7"/>
    <w:rsid w:val="00A31AAD"/>
    <w:rsid w:val="00A41175"/>
    <w:rsid w:val="00A80306"/>
    <w:rsid w:val="00A97847"/>
    <w:rsid w:val="00AA03FF"/>
    <w:rsid w:val="00AA3566"/>
    <w:rsid w:val="00AA6A14"/>
    <w:rsid w:val="00AB4261"/>
    <w:rsid w:val="00AB7BF9"/>
    <w:rsid w:val="00AE1799"/>
    <w:rsid w:val="00AF2C7F"/>
    <w:rsid w:val="00AF3800"/>
    <w:rsid w:val="00B02F6C"/>
    <w:rsid w:val="00B038A8"/>
    <w:rsid w:val="00B17AFF"/>
    <w:rsid w:val="00B304EE"/>
    <w:rsid w:val="00B3167E"/>
    <w:rsid w:val="00B350F3"/>
    <w:rsid w:val="00B37C03"/>
    <w:rsid w:val="00B850D3"/>
    <w:rsid w:val="00B94658"/>
    <w:rsid w:val="00BA32E3"/>
    <w:rsid w:val="00BB2FF1"/>
    <w:rsid w:val="00BB5AA0"/>
    <w:rsid w:val="00BF0795"/>
    <w:rsid w:val="00BF4A58"/>
    <w:rsid w:val="00BF72FB"/>
    <w:rsid w:val="00BF786D"/>
    <w:rsid w:val="00C07282"/>
    <w:rsid w:val="00C20CB9"/>
    <w:rsid w:val="00C27E7B"/>
    <w:rsid w:val="00C33320"/>
    <w:rsid w:val="00C348C8"/>
    <w:rsid w:val="00C36A86"/>
    <w:rsid w:val="00C51B4A"/>
    <w:rsid w:val="00C523B7"/>
    <w:rsid w:val="00C53889"/>
    <w:rsid w:val="00C5430B"/>
    <w:rsid w:val="00C72953"/>
    <w:rsid w:val="00C841D5"/>
    <w:rsid w:val="00C921FB"/>
    <w:rsid w:val="00CA20EC"/>
    <w:rsid w:val="00CB5E8B"/>
    <w:rsid w:val="00CD40CE"/>
    <w:rsid w:val="00CF45AC"/>
    <w:rsid w:val="00CF796F"/>
    <w:rsid w:val="00D003B7"/>
    <w:rsid w:val="00D075A2"/>
    <w:rsid w:val="00D07F5F"/>
    <w:rsid w:val="00D17935"/>
    <w:rsid w:val="00D22923"/>
    <w:rsid w:val="00D358A7"/>
    <w:rsid w:val="00D55A83"/>
    <w:rsid w:val="00D74AE4"/>
    <w:rsid w:val="00D77C84"/>
    <w:rsid w:val="00D84109"/>
    <w:rsid w:val="00D905CE"/>
    <w:rsid w:val="00D922E8"/>
    <w:rsid w:val="00D9246B"/>
    <w:rsid w:val="00D96627"/>
    <w:rsid w:val="00D9704A"/>
    <w:rsid w:val="00D975BB"/>
    <w:rsid w:val="00DA134F"/>
    <w:rsid w:val="00DA232B"/>
    <w:rsid w:val="00DB610A"/>
    <w:rsid w:val="00DE0B3C"/>
    <w:rsid w:val="00DE2055"/>
    <w:rsid w:val="00DE3301"/>
    <w:rsid w:val="00DF0241"/>
    <w:rsid w:val="00DF2C6E"/>
    <w:rsid w:val="00DF66C0"/>
    <w:rsid w:val="00E01E84"/>
    <w:rsid w:val="00E07C68"/>
    <w:rsid w:val="00E14DDB"/>
    <w:rsid w:val="00E2758A"/>
    <w:rsid w:val="00E27916"/>
    <w:rsid w:val="00E36BF9"/>
    <w:rsid w:val="00E54995"/>
    <w:rsid w:val="00E55810"/>
    <w:rsid w:val="00E56BAD"/>
    <w:rsid w:val="00E6265A"/>
    <w:rsid w:val="00E705F0"/>
    <w:rsid w:val="00E87581"/>
    <w:rsid w:val="00E93F13"/>
    <w:rsid w:val="00EC3F9D"/>
    <w:rsid w:val="00EC587E"/>
    <w:rsid w:val="00ED72E1"/>
    <w:rsid w:val="00EE7B95"/>
    <w:rsid w:val="00EF0AA5"/>
    <w:rsid w:val="00EF20C6"/>
    <w:rsid w:val="00F014DD"/>
    <w:rsid w:val="00F1085F"/>
    <w:rsid w:val="00F12AE3"/>
    <w:rsid w:val="00F17C26"/>
    <w:rsid w:val="00F228BD"/>
    <w:rsid w:val="00F233E2"/>
    <w:rsid w:val="00F314A0"/>
    <w:rsid w:val="00F33CB5"/>
    <w:rsid w:val="00F34B27"/>
    <w:rsid w:val="00F37CDD"/>
    <w:rsid w:val="00F45BB4"/>
    <w:rsid w:val="00F53C8D"/>
    <w:rsid w:val="00F611A0"/>
    <w:rsid w:val="00F66C51"/>
    <w:rsid w:val="00F7791C"/>
    <w:rsid w:val="00F84852"/>
    <w:rsid w:val="00F854FA"/>
    <w:rsid w:val="00F94447"/>
    <w:rsid w:val="00F95530"/>
    <w:rsid w:val="00FA04E0"/>
    <w:rsid w:val="00FB0357"/>
    <w:rsid w:val="00FB774C"/>
    <w:rsid w:val="00FC32FC"/>
    <w:rsid w:val="00FD238D"/>
    <w:rsid w:val="00FD7540"/>
    <w:rsid w:val="00FE3C8D"/>
    <w:rsid w:val="00FE5DA2"/>
    <w:rsid w:val="00FE6BD0"/>
    <w:rsid w:val="00FF5E61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81B-D56C-403B-B935-2A69A17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_РА</dc:creator>
  <cp:keywords/>
  <dc:description/>
  <cp:lastModifiedBy>Владлен</cp:lastModifiedBy>
  <cp:revision>71</cp:revision>
  <cp:lastPrinted>2020-02-07T19:59:00Z</cp:lastPrinted>
  <dcterms:created xsi:type="dcterms:W3CDTF">2015-02-05T15:02:00Z</dcterms:created>
  <dcterms:modified xsi:type="dcterms:W3CDTF">2020-02-24T14:52:00Z</dcterms:modified>
</cp:coreProperties>
</file>